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4583FDCF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36E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336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71FADE32" w:rsidR="00784BF0" w:rsidRPr="00784BF0" w:rsidRDefault="004C1DC1" w:rsidP="00C336EA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C336EA">
              <w:rPr>
                <w:rFonts w:ascii="Times New Roman" w:hAnsi="Times New Roman"/>
                <w:b/>
                <w:i/>
                <w:szCs w:val="28"/>
              </w:rPr>
              <w:t>05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C336EA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0</w:t>
            </w:r>
            <w:r w:rsidR="00C336EA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C84A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6CE5AF3A" w:rsidR="0086379B" w:rsidRPr="00D825A5" w:rsidRDefault="00F52112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CD57D2" w:rsidRPr="00D825A5">
              <w:rPr>
                <w:rFonts w:ascii="Times New Roman" w:hAnsi="Times New Roman"/>
                <w:b/>
              </w:rPr>
              <w:t>/</w:t>
            </w:r>
            <w:r w:rsidR="00AB3154">
              <w:rPr>
                <w:rFonts w:ascii="Times New Roman" w:hAnsi="Times New Roman"/>
                <w:b/>
              </w:rPr>
              <w:t>0</w:t>
            </w:r>
            <w:r w:rsidR="00C336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0CC265" w14:textId="77777777" w:rsidR="00C84A59" w:rsidRDefault="00C84A59" w:rsidP="00F52112">
            <w:pPr>
              <w:jc w:val="both"/>
              <w:rPr>
                <w:rFonts w:ascii="Times New Roman" w:hAnsi="Times New Roman"/>
                <w:b/>
              </w:rPr>
            </w:pPr>
          </w:p>
          <w:p w14:paraId="03C95D40" w14:textId="2BE36E86" w:rsidR="00F52112" w:rsidRPr="003C5219" w:rsidRDefault="001C5C7E" w:rsidP="00F521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D6BD6">
              <w:rPr>
                <w:rFonts w:ascii="Times New Roman" w:hAnsi="Times New Roman"/>
              </w:rPr>
              <w:t xml:space="preserve"> </w:t>
            </w:r>
            <w:r w:rsidR="00F52112">
              <w:rPr>
                <w:rFonts w:ascii="Times New Roman" w:hAnsi="Times New Roman"/>
                <w:b/>
              </w:rPr>
              <w:t>TỔ CHỨC CHƯƠNG TRÌNH TRẢI NGHIỆM VUI HỘI XUÂN (Cả ngày)</w:t>
            </w:r>
          </w:p>
          <w:p w14:paraId="0B6CCECF" w14:textId="585B6B5C" w:rsidR="006D3C59" w:rsidRPr="003C5219" w:rsidRDefault="006D3C59" w:rsidP="003C5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9DA4BB9" w14:textId="77777777" w:rsidR="003C5219" w:rsidRDefault="003C5219" w:rsidP="00AC22BF">
            <w:pPr>
              <w:jc w:val="center"/>
              <w:rPr>
                <w:rFonts w:ascii="Times New Roman" w:hAnsi="Times New Roman"/>
              </w:rPr>
            </w:pPr>
          </w:p>
          <w:p w14:paraId="1A0DF109" w14:textId="169CF31E" w:rsidR="006D3C59" w:rsidRPr="006D3C59" w:rsidRDefault="0086379B" w:rsidP="00C84A59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</w:t>
            </w:r>
            <w:r w:rsidR="00C84A59">
              <w:rPr>
                <w:rFonts w:ascii="Times New Roman" w:hAnsi="Times New Roman"/>
              </w:rPr>
              <w:t>S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A202EAF" w14:textId="77777777" w:rsidR="003C5219" w:rsidRDefault="0086379B" w:rsidP="00C336EA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</w:p>
          <w:p w14:paraId="608D09B5" w14:textId="520B3443" w:rsidR="0086379B" w:rsidRPr="00D825A5" w:rsidRDefault="00F52112" w:rsidP="00C33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 Hà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4F13E02C" w:rsidR="00950F74" w:rsidRPr="00AE4944" w:rsidRDefault="00950F74" w:rsidP="00AE4944">
            <w:pPr>
              <w:pStyle w:val="Normal1"/>
              <w:spacing w:line="264" w:lineRule="auto"/>
              <w:rPr>
                <w:b/>
                <w:color w:val="auto"/>
              </w:rPr>
            </w:pPr>
          </w:p>
        </w:tc>
        <w:tc>
          <w:tcPr>
            <w:tcW w:w="2822" w:type="dxa"/>
          </w:tcPr>
          <w:p w14:paraId="33C5D27D" w14:textId="488BDB7D" w:rsidR="00C5667B" w:rsidRPr="001112B2" w:rsidRDefault="00AC22BF" w:rsidP="00F521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1BB61539" w:rsidR="0086379B" w:rsidRPr="00D825A5" w:rsidRDefault="00F52112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336EA" w:rsidRPr="00D825A5">
              <w:rPr>
                <w:rFonts w:ascii="Times New Roman" w:hAnsi="Times New Roman"/>
                <w:b/>
              </w:rPr>
              <w:t>/</w:t>
            </w:r>
            <w:r w:rsidR="00C336E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080507E6" w:rsidR="008122D7" w:rsidRPr="00C84A59" w:rsidRDefault="00C84A59" w:rsidP="00C84A59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822" w:type="dxa"/>
          </w:tcPr>
          <w:p w14:paraId="7947A64E" w14:textId="54E786E5" w:rsidR="00414DE6" w:rsidRPr="00D825A5" w:rsidRDefault="009A2FC4" w:rsidP="003C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B4AAF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42340A21" w:rsidR="001B4AAF" w:rsidRPr="00D825A5" w:rsidRDefault="00F52112" w:rsidP="001B4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79DDDD8" w14:textId="6C78C5E5" w:rsidR="005D6E87" w:rsidRPr="00AE4944" w:rsidRDefault="009A2FC4" w:rsidP="00AE4944">
            <w:pPr>
              <w:pStyle w:val="Normal1"/>
              <w:spacing w:line="264" w:lineRule="auto"/>
            </w:pPr>
            <w:r w:rsidRPr="009A2FC4">
              <w:rPr>
                <w:b/>
              </w:rPr>
              <w:t>- 14h00:</w:t>
            </w:r>
            <w:r>
              <w:t xml:space="preserve"> Xây dựng Tiết thi GVG cấp TP (BGH, đ/c Mai Anh, 5 TTCM)</w:t>
            </w:r>
          </w:p>
        </w:tc>
        <w:tc>
          <w:tcPr>
            <w:tcW w:w="2822" w:type="dxa"/>
          </w:tcPr>
          <w:p w14:paraId="796448C7" w14:textId="396EF94D" w:rsidR="0086379B" w:rsidRPr="00950F74" w:rsidRDefault="009A2FC4" w:rsidP="009A2FC4">
            <w:pPr>
              <w:jc w:val="center"/>
              <w:rPr>
                <w:rFonts w:ascii="Times New Roman" w:hAnsi="Times New Roman"/>
              </w:rPr>
            </w:pPr>
            <w:r w:rsidRPr="009A2FC4">
              <w:rPr>
                <w:rFonts w:ascii="Times New Roman" w:hAnsi="Times New Roman"/>
              </w:rPr>
              <w:t xml:space="preserve"> </w:t>
            </w:r>
            <w:r w:rsidRPr="009A2FC4">
              <w:rPr>
                <w:rFonts w:ascii="Times New Roman" w:hAnsi="Times New Roman"/>
              </w:rPr>
              <w:t xml:space="preserve">BGH, </w:t>
            </w:r>
            <w:r w:rsidRPr="009A2FC4">
              <w:rPr>
                <w:rFonts w:ascii="Times New Roman" w:hAnsi="Times New Roman"/>
              </w:rPr>
              <w:t>đ</w:t>
            </w:r>
            <w:r w:rsidRPr="009A2FC4">
              <w:rPr>
                <w:rFonts w:ascii="Times New Roman" w:hAnsi="Times New Roman"/>
              </w:rPr>
              <w:t>/c Mai Anh, 5 TTCM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4577646A" w:rsidR="0086379B" w:rsidRPr="00D825A5" w:rsidRDefault="00F52112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C336EA" w:rsidRPr="00D825A5">
              <w:rPr>
                <w:rFonts w:ascii="Times New Roman" w:hAnsi="Times New Roman"/>
                <w:b/>
              </w:rPr>
              <w:t>/</w:t>
            </w:r>
            <w:r w:rsidR="00C336E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50B4C4AD" w:rsidR="00C336EA" w:rsidRPr="00441104" w:rsidRDefault="00C336EA" w:rsidP="00C336EA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822" w:type="dxa"/>
          </w:tcPr>
          <w:p w14:paraId="0BB606BE" w14:textId="40F58064" w:rsidR="00AC22BF" w:rsidRPr="00AC22BF" w:rsidRDefault="00AC22BF" w:rsidP="00AC22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3415DBA" w14:textId="583FA397" w:rsidR="0086379B" w:rsidRPr="00D825A5" w:rsidRDefault="00F52112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FAD3071" w14:textId="77777777" w:rsidR="00F52112" w:rsidRDefault="00F52112" w:rsidP="00F52112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1DB567F6" w14:textId="7349C967" w:rsidR="0086379B" w:rsidRPr="00D825A5" w:rsidRDefault="00F52112" w:rsidP="00F521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ì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1DE7AD16" w:rsidR="0086379B" w:rsidRPr="00E935F5" w:rsidRDefault="00F52112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6C07993E" w:rsidR="005C21E9" w:rsidRPr="005C21E9" w:rsidRDefault="00783680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783680">
              <w:rPr>
                <w:b/>
                <w:color w:val="000000"/>
              </w:rPr>
              <w:t>- 17h00:</w:t>
            </w:r>
            <w:r>
              <w:rPr>
                <w:color w:val="000000"/>
              </w:rPr>
              <w:t xml:space="preserve"> Kiểm tra HSSS tháng 2 (BGH, TTCM)</w:t>
            </w:r>
          </w:p>
        </w:tc>
        <w:tc>
          <w:tcPr>
            <w:tcW w:w="2822" w:type="dxa"/>
          </w:tcPr>
          <w:p w14:paraId="304B0595" w14:textId="1B76A98C" w:rsidR="00082E0D" w:rsidRPr="009318AE" w:rsidRDefault="00783680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CM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098F97BB" w:rsidR="00F52112" w:rsidRPr="00D825A5" w:rsidRDefault="00F52112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3A5E3548" w:rsidR="00F52112" w:rsidRPr="000874E3" w:rsidRDefault="00DC65BB" w:rsidP="00182512">
            <w:pPr>
              <w:pStyle w:val="Normal1"/>
              <w:rPr>
                <w:color w:val="auto"/>
              </w:rPr>
            </w:pPr>
            <w:r w:rsidRPr="00783680">
              <w:rPr>
                <w:b/>
                <w:szCs w:val="28"/>
              </w:rPr>
              <w:t>- KTNB:</w:t>
            </w:r>
            <w:r w:rsidRPr="00DC65BB">
              <w:rPr>
                <w:szCs w:val="28"/>
              </w:rPr>
              <w:t xml:space="preserve"> </w:t>
            </w:r>
            <w:r w:rsidRPr="00DC65BB">
              <w:rPr>
                <w:szCs w:val="28"/>
              </w:rPr>
              <w:t>Kiểm tra công tác y tế học đường; ATTH, Bán trú (ATTP)</w:t>
            </w:r>
          </w:p>
        </w:tc>
        <w:tc>
          <w:tcPr>
            <w:tcW w:w="2822" w:type="dxa"/>
            <w:shd w:val="clear" w:color="auto" w:fill="auto"/>
          </w:tcPr>
          <w:p w14:paraId="4B603919" w14:textId="71BC1D49" w:rsidR="00F52112" w:rsidRPr="00DC65BB" w:rsidRDefault="00DC65BB" w:rsidP="00AC22BF">
            <w:pPr>
              <w:jc w:val="center"/>
              <w:rPr>
                <w:rFonts w:ascii="Times New Roman" w:hAnsi="Times New Roman"/>
              </w:rPr>
            </w:pPr>
            <w:r w:rsidRPr="00DC65BB">
              <w:rPr>
                <w:rFonts w:ascii="Times New Roman" w:hAnsi="Times New Roman"/>
                <w:szCs w:val="28"/>
              </w:rPr>
              <w:t>Đ/c Huyền HT, Trực, Bình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488687AC" w:rsidR="00F52112" w:rsidRPr="00D825A5" w:rsidRDefault="00F52112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C0FBC54" w14:textId="77777777" w:rsidR="00F52112" w:rsidRDefault="00F52112" w:rsidP="0015283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76AD31" w14:textId="6B11526D" w:rsidR="00F52112" w:rsidRPr="00D825A5" w:rsidRDefault="00F52112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9FB3D4B" w:rsidR="00F52112" w:rsidRPr="00E935F5" w:rsidRDefault="00F52112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D5DEA" w14:textId="05FA8EF2" w:rsidR="00F52112" w:rsidRPr="001112B2" w:rsidRDefault="00783680" w:rsidP="001112B2">
            <w:pPr>
              <w:pStyle w:val="Normal1"/>
              <w:spacing w:line="264" w:lineRule="auto"/>
              <w:rPr>
                <w:color w:val="auto"/>
              </w:rPr>
            </w:pPr>
            <w:r w:rsidRPr="00783680">
              <w:rPr>
                <w:b/>
                <w:color w:val="auto"/>
              </w:rPr>
              <w:t>- Tiết 3:</w:t>
            </w:r>
            <w:r>
              <w:rPr>
                <w:color w:val="auto"/>
              </w:rPr>
              <w:t xml:space="preserve"> Đ/c Phong dạy chuyên đề Mĩ thuật 4 (BGH, đ/c Bình dự)</w:t>
            </w:r>
          </w:p>
        </w:tc>
        <w:tc>
          <w:tcPr>
            <w:tcW w:w="2822" w:type="dxa"/>
            <w:shd w:val="clear" w:color="auto" w:fill="auto"/>
          </w:tcPr>
          <w:p w14:paraId="29A2D368" w14:textId="717465AA" w:rsidR="00F52112" w:rsidRPr="001019FD" w:rsidRDefault="00783680" w:rsidP="00AC2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Bình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AC22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089F331D" w:rsidR="00F52112" w:rsidRPr="00AC22BF" w:rsidRDefault="00F52112" w:rsidP="00C336E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1A1530DA" w:rsidR="00F52112" w:rsidRPr="008769DC" w:rsidRDefault="00783680" w:rsidP="00E554A2">
            <w:pPr>
              <w:pStyle w:val="Normal1"/>
              <w:spacing w:line="264" w:lineRule="auto"/>
              <w:rPr>
                <w:color w:val="auto"/>
              </w:rPr>
            </w:pPr>
            <w:r w:rsidRPr="00783680">
              <w:rPr>
                <w:color w:val="auto"/>
              </w:rPr>
              <w:t>-</w:t>
            </w:r>
            <w:r w:rsidRPr="00783680">
              <w:rPr>
                <w:b/>
                <w:color w:val="auto"/>
              </w:rPr>
              <w:t xml:space="preserve"> 9h20: </w:t>
            </w:r>
            <w:r>
              <w:rPr>
                <w:color w:val="auto"/>
              </w:rPr>
              <w:t>Các tổ họp bình bầu thi đua tháng 2</w:t>
            </w:r>
          </w:p>
        </w:tc>
        <w:tc>
          <w:tcPr>
            <w:tcW w:w="2822" w:type="dxa"/>
          </w:tcPr>
          <w:p w14:paraId="7583C8DE" w14:textId="7CB00EBA" w:rsidR="00F52112" w:rsidRPr="00BF65D2" w:rsidRDefault="00783680" w:rsidP="00AC2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NNV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366B6A1F" w:rsidR="00F52112" w:rsidRPr="00082E0D" w:rsidRDefault="00F52112" w:rsidP="004853F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51D2F51D" w14:textId="77777777" w:rsidR="00F52112" w:rsidRDefault="00F52112" w:rsidP="0015283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39D0720" w14:textId="3CD87DB5" w:rsidR="00F52112" w:rsidRPr="00D825A5" w:rsidRDefault="00F52112" w:rsidP="004853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Phú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44B46DC8" w:rsidR="00F52112" w:rsidRPr="00E935F5" w:rsidRDefault="00F52112" w:rsidP="004853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0E237AA" w14:textId="0A680A1F" w:rsidR="0086379B" w:rsidRPr="0079368F" w:rsidRDefault="009A2FC4" w:rsidP="00A03EEE">
            <w:pPr>
              <w:pStyle w:val="Normal1"/>
              <w:spacing w:line="288" w:lineRule="auto"/>
            </w:pPr>
            <w:r w:rsidRPr="009A2FC4">
              <w:rPr>
                <w:b/>
              </w:rPr>
              <w:t>- 14h00:</w:t>
            </w:r>
            <w:r>
              <w:t xml:space="preserve"> Xây dựng Tiết thi GVG cấp TP (BGH, đ/c Mai Anh, 5 TTCM)</w:t>
            </w:r>
          </w:p>
        </w:tc>
        <w:tc>
          <w:tcPr>
            <w:tcW w:w="2822" w:type="dxa"/>
          </w:tcPr>
          <w:p w14:paraId="4C828745" w14:textId="5D7054B8" w:rsidR="000D6893" w:rsidRPr="000B55CA" w:rsidRDefault="009A2FC4" w:rsidP="000B55CA">
            <w:pPr>
              <w:jc w:val="center"/>
              <w:rPr>
                <w:rFonts w:ascii="Times New Roman" w:hAnsi="Times New Roman"/>
              </w:rPr>
            </w:pPr>
            <w:r w:rsidRPr="009A2FC4">
              <w:rPr>
                <w:rFonts w:ascii="Times New Roman" w:hAnsi="Times New Roman"/>
              </w:rPr>
              <w:t>BGH, đ/c Mai Anh, 5 TTCM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0E8FE229" w:rsidR="0086379B" w:rsidRPr="00D825A5" w:rsidRDefault="00F52112" w:rsidP="004411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C336EA" w:rsidRPr="00D825A5">
              <w:rPr>
                <w:rFonts w:ascii="Times New Roman" w:hAnsi="Times New Roman"/>
                <w:b/>
              </w:rPr>
              <w:t>/</w:t>
            </w:r>
            <w:r w:rsidR="00C336E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22A7FD08" w:rsidR="0086379B" w:rsidRPr="00D825A5" w:rsidRDefault="0086379B" w:rsidP="00D825A5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52CA7945" w14:textId="2BE24619" w:rsidR="0086379B" w:rsidRPr="00D825A5" w:rsidRDefault="0086379B" w:rsidP="001112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3DC1-CD23-4AE6-98B5-26FB4ADC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190</cp:revision>
  <cp:lastPrinted>2021-02-28T09:00:00Z</cp:lastPrinted>
  <dcterms:created xsi:type="dcterms:W3CDTF">2023-11-26T10:41:00Z</dcterms:created>
  <dcterms:modified xsi:type="dcterms:W3CDTF">2024-02-18T02:38:00Z</dcterms:modified>
</cp:coreProperties>
</file>